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6365A2">
        <w:rPr>
          <w:b/>
        </w:rPr>
        <w:t>BALANDŽIO 7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0941C0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241B16" w:rsidRDefault="00D1283F" w:rsidP="002232AB">
            <w:pPr>
              <w:jc w:val="both"/>
              <w:rPr>
                <w:bCs/>
                <w:highlight w:val="yellow"/>
              </w:rPr>
            </w:pPr>
            <w:r w:rsidRPr="007164B1">
              <w:rPr>
                <w:color w:val="000000" w:themeColor="text1"/>
              </w:rPr>
              <w:t>JONA-LEADER-</w:t>
            </w:r>
            <w:r w:rsidRPr="007164B1">
              <w:rPr>
                <w:color w:val="000000" w:themeColor="text1"/>
                <w:lang w:val="en-GB"/>
              </w:rPr>
              <w:t>6B-S-3-3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241B16" w:rsidRDefault="0028650B" w:rsidP="002232AB">
            <w:pPr>
              <w:jc w:val="both"/>
              <w:rPr>
                <w:highlight w:val="yellow"/>
              </w:rPr>
            </w:pPr>
            <w:r w:rsidRPr="007164B1">
              <w:rPr>
                <w:color w:val="000000" w:themeColor="text1"/>
              </w:rPr>
              <w:t>Vyšnialaukio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241B16" w:rsidRDefault="007E0A29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7E0A29">
              <w:t>10 000,00</w:t>
            </w:r>
            <w:r w:rsidR="001A3F0D">
              <w:t xml:space="preserve"> </w:t>
            </w:r>
            <w:r w:rsidRPr="007E0A29">
              <w:t>Eur (</w:t>
            </w:r>
            <w:r w:rsidRPr="007E0A29">
              <w:rPr>
                <w:color w:val="000000" w:themeColor="text1"/>
              </w:rPr>
              <w:t>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241B16" w:rsidRDefault="0003545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3545E">
              <w:t>95,00</w:t>
            </w:r>
          </w:p>
        </w:tc>
      </w:tr>
    </w:tbl>
    <w:p w:rsidR="005A067B" w:rsidRPr="00012EF9" w:rsidRDefault="005A067B" w:rsidP="008A064B">
      <w:pPr>
        <w:jc w:val="both"/>
      </w:pPr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D0" w:rsidRDefault="000005D0">
      <w:r>
        <w:separator/>
      </w:r>
    </w:p>
  </w:endnote>
  <w:endnote w:type="continuationSeparator" w:id="0">
    <w:p w:rsidR="000005D0" w:rsidRDefault="0000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D0" w:rsidRDefault="000005D0">
      <w:r>
        <w:separator/>
      </w:r>
    </w:p>
  </w:footnote>
  <w:footnote w:type="continuationSeparator" w:id="0">
    <w:p w:rsidR="000005D0" w:rsidRDefault="0000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941C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828"/>
    <w:rsid w:val="000005D0"/>
    <w:rsid w:val="00001455"/>
    <w:rsid w:val="000016BC"/>
    <w:rsid w:val="00001D8E"/>
    <w:rsid w:val="00002576"/>
    <w:rsid w:val="0000385A"/>
    <w:rsid w:val="00005656"/>
    <w:rsid w:val="00006383"/>
    <w:rsid w:val="0000726B"/>
    <w:rsid w:val="0000729E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5B5F"/>
    <w:rsid w:val="000164A3"/>
    <w:rsid w:val="0001738E"/>
    <w:rsid w:val="00017CEB"/>
    <w:rsid w:val="000203EA"/>
    <w:rsid w:val="00020CC9"/>
    <w:rsid w:val="00022517"/>
    <w:rsid w:val="00022629"/>
    <w:rsid w:val="00022925"/>
    <w:rsid w:val="00022B2D"/>
    <w:rsid w:val="00022CE8"/>
    <w:rsid w:val="000230B1"/>
    <w:rsid w:val="0002331F"/>
    <w:rsid w:val="00023918"/>
    <w:rsid w:val="00023FCB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1B15"/>
    <w:rsid w:val="0003202C"/>
    <w:rsid w:val="000327BD"/>
    <w:rsid w:val="0003341B"/>
    <w:rsid w:val="00033C49"/>
    <w:rsid w:val="00034E73"/>
    <w:rsid w:val="00034E96"/>
    <w:rsid w:val="00035376"/>
    <w:rsid w:val="0003545E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123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584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1C0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A7782"/>
    <w:rsid w:val="000B0715"/>
    <w:rsid w:val="000B0796"/>
    <w:rsid w:val="000B098F"/>
    <w:rsid w:val="000B1DB5"/>
    <w:rsid w:val="000B1F19"/>
    <w:rsid w:val="000B2523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28C"/>
    <w:rsid w:val="000C4947"/>
    <w:rsid w:val="000C5E72"/>
    <w:rsid w:val="000C686D"/>
    <w:rsid w:val="000C6C9A"/>
    <w:rsid w:val="000C6F21"/>
    <w:rsid w:val="000C71B1"/>
    <w:rsid w:val="000C777B"/>
    <w:rsid w:val="000D12F5"/>
    <w:rsid w:val="000D24B3"/>
    <w:rsid w:val="000D2C7C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E9E"/>
    <w:rsid w:val="000E3092"/>
    <w:rsid w:val="000E4635"/>
    <w:rsid w:val="000E5C12"/>
    <w:rsid w:val="000E67AC"/>
    <w:rsid w:val="000E6BB4"/>
    <w:rsid w:val="000E6BC9"/>
    <w:rsid w:val="000E777F"/>
    <w:rsid w:val="000E7EAB"/>
    <w:rsid w:val="000F084C"/>
    <w:rsid w:val="000F2D4C"/>
    <w:rsid w:val="000F37DA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1D5D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528"/>
    <w:rsid w:val="00124756"/>
    <w:rsid w:val="00125098"/>
    <w:rsid w:val="001250F9"/>
    <w:rsid w:val="001251FF"/>
    <w:rsid w:val="0012543C"/>
    <w:rsid w:val="001279E3"/>
    <w:rsid w:val="001301BB"/>
    <w:rsid w:val="001304BC"/>
    <w:rsid w:val="00130B45"/>
    <w:rsid w:val="00131C4E"/>
    <w:rsid w:val="00132CBF"/>
    <w:rsid w:val="00134856"/>
    <w:rsid w:val="00134F94"/>
    <w:rsid w:val="001355C2"/>
    <w:rsid w:val="00135F7B"/>
    <w:rsid w:val="0013647F"/>
    <w:rsid w:val="00136A72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C76"/>
    <w:rsid w:val="001453ED"/>
    <w:rsid w:val="00145C26"/>
    <w:rsid w:val="001461F2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4EF2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3F0D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D74BB"/>
    <w:rsid w:val="001E014B"/>
    <w:rsid w:val="001E069F"/>
    <w:rsid w:val="001E30ED"/>
    <w:rsid w:val="001E3462"/>
    <w:rsid w:val="001E4026"/>
    <w:rsid w:val="001E4131"/>
    <w:rsid w:val="001E4562"/>
    <w:rsid w:val="001E58FB"/>
    <w:rsid w:val="001E648D"/>
    <w:rsid w:val="001E6714"/>
    <w:rsid w:val="001E6A4B"/>
    <w:rsid w:val="001E6E91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5"/>
    <w:rsid w:val="0020092C"/>
    <w:rsid w:val="00200F4B"/>
    <w:rsid w:val="00201C57"/>
    <w:rsid w:val="00201EC4"/>
    <w:rsid w:val="002026E3"/>
    <w:rsid w:val="0020502A"/>
    <w:rsid w:val="0020523C"/>
    <w:rsid w:val="00205446"/>
    <w:rsid w:val="00205BAF"/>
    <w:rsid w:val="00205D88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7210"/>
    <w:rsid w:val="002377D7"/>
    <w:rsid w:val="00237F43"/>
    <w:rsid w:val="002408CF"/>
    <w:rsid w:val="00241B16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6446"/>
    <w:rsid w:val="0028650B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C67"/>
    <w:rsid w:val="00304DAB"/>
    <w:rsid w:val="00304DDC"/>
    <w:rsid w:val="0030559A"/>
    <w:rsid w:val="00306C9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2BD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17B7C"/>
    <w:rsid w:val="00320031"/>
    <w:rsid w:val="00321CD7"/>
    <w:rsid w:val="00322138"/>
    <w:rsid w:val="0032272A"/>
    <w:rsid w:val="003228B4"/>
    <w:rsid w:val="00324721"/>
    <w:rsid w:val="00326735"/>
    <w:rsid w:val="00326E6A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1CE"/>
    <w:rsid w:val="00341707"/>
    <w:rsid w:val="0034234F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4A7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C2"/>
    <w:rsid w:val="003A1788"/>
    <w:rsid w:val="003A381F"/>
    <w:rsid w:val="003A43D0"/>
    <w:rsid w:val="003A4EA4"/>
    <w:rsid w:val="003A5EFB"/>
    <w:rsid w:val="003A6BE1"/>
    <w:rsid w:val="003A6ED0"/>
    <w:rsid w:val="003B056C"/>
    <w:rsid w:val="003B0A6C"/>
    <w:rsid w:val="003B118A"/>
    <w:rsid w:val="003B18CE"/>
    <w:rsid w:val="003B2223"/>
    <w:rsid w:val="003B2317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2A5"/>
    <w:rsid w:val="003C4682"/>
    <w:rsid w:val="003C4765"/>
    <w:rsid w:val="003C4A15"/>
    <w:rsid w:val="003C4A5C"/>
    <w:rsid w:val="003C57D9"/>
    <w:rsid w:val="003C5AEE"/>
    <w:rsid w:val="003C5BD3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D7E08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628"/>
    <w:rsid w:val="003F0D9A"/>
    <w:rsid w:val="003F1083"/>
    <w:rsid w:val="003F1B44"/>
    <w:rsid w:val="003F38C2"/>
    <w:rsid w:val="003F4C8A"/>
    <w:rsid w:val="003F4E9E"/>
    <w:rsid w:val="003F568A"/>
    <w:rsid w:val="003F5DBD"/>
    <w:rsid w:val="003F6173"/>
    <w:rsid w:val="003F6685"/>
    <w:rsid w:val="003F6D69"/>
    <w:rsid w:val="003F73A9"/>
    <w:rsid w:val="003F765D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276B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5671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0D6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16D7"/>
    <w:rsid w:val="00482FD8"/>
    <w:rsid w:val="00483472"/>
    <w:rsid w:val="004835D9"/>
    <w:rsid w:val="00484B2F"/>
    <w:rsid w:val="004857EC"/>
    <w:rsid w:val="004860A0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DE4"/>
    <w:rsid w:val="00497977"/>
    <w:rsid w:val="004A03C8"/>
    <w:rsid w:val="004A10D3"/>
    <w:rsid w:val="004A14E7"/>
    <w:rsid w:val="004A1A9C"/>
    <w:rsid w:val="004A1D44"/>
    <w:rsid w:val="004A1F72"/>
    <w:rsid w:val="004A3C3F"/>
    <w:rsid w:val="004A456A"/>
    <w:rsid w:val="004A45FB"/>
    <w:rsid w:val="004A48F4"/>
    <w:rsid w:val="004A4FFF"/>
    <w:rsid w:val="004A519F"/>
    <w:rsid w:val="004A6F37"/>
    <w:rsid w:val="004A725E"/>
    <w:rsid w:val="004B272D"/>
    <w:rsid w:val="004B3DCC"/>
    <w:rsid w:val="004B4C2E"/>
    <w:rsid w:val="004B4D3A"/>
    <w:rsid w:val="004B4E5A"/>
    <w:rsid w:val="004B51C3"/>
    <w:rsid w:val="004B5636"/>
    <w:rsid w:val="004B5B81"/>
    <w:rsid w:val="004B66D7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C3A"/>
    <w:rsid w:val="004D3365"/>
    <w:rsid w:val="004D454B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E7E20"/>
    <w:rsid w:val="004F035D"/>
    <w:rsid w:val="004F0C2A"/>
    <w:rsid w:val="004F119D"/>
    <w:rsid w:val="004F158C"/>
    <w:rsid w:val="004F27EF"/>
    <w:rsid w:val="004F377A"/>
    <w:rsid w:val="004F3E74"/>
    <w:rsid w:val="004F5949"/>
    <w:rsid w:val="004F5EF3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43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616"/>
    <w:rsid w:val="00556F26"/>
    <w:rsid w:val="00560161"/>
    <w:rsid w:val="005608FA"/>
    <w:rsid w:val="00561D2E"/>
    <w:rsid w:val="00562E1C"/>
    <w:rsid w:val="00562F80"/>
    <w:rsid w:val="00562FCF"/>
    <w:rsid w:val="00563781"/>
    <w:rsid w:val="00563862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B09"/>
    <w:rsid w:val="00573CD1"/>
    <w:rsid w:val="0057582B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7"/>
    <w:rsid w:val="00593662"/>
    <w:rsid w:val="00593CBB"/>
    <w:rsid w:val="00594003"/>
    <w:rsid w:val="005946B4"/>
    <w:rsid w:val="005972E4"/>
    <w:rsid w:val="00597B1C"/>
    <w:rsid w:val="005A067B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0F1D"/>
    <w:rsid w:val="005C11DD"/>
    <w:rsid w:val="005C1CA2"/>
    <w:rsid w:val="005C2596"/>
    <w:rsid w:val="005C3968"/>
    <w:rsid w:val="005C486D"/>
    <w:rsid w:val="005C48B1"/>
    <w:rsid w:val="005C5C64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368E"/>
    <w:rsid w:val="00634270"/>
    <w:rsid w:val="0063494B"/>
    <w:rsid w:val="006353CE"/>
    <w:rsid w:val="006353F2"/>
    <w:rsid w:val="006365A2"/>
    <w:rsid w:val="00637E0F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5ACF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C0003"/>
    <w:rsid w:val="006C0437"/>
    <w:rsid w:val="006C06AC"/>
    <w:rsid w:val="006C0ED6"/>
    <w:rsid w:val="006C1246"/>
    <w:rsid w:val="006C142C"/>
    <w:rsid w:val="006C14F5"/>
    <w:rsid w:val="006C15CE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D724F"/>
    <w:rsid w:val="006E037F"/>
    <w:rsid w:val="006E192B"/>
    <w:rsid w:val="006E201D"/>
    <w:rsid w:val="006E31BB"/>
    <w:rsid w:val="006E3A20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F0E"/>
    <w:rsid w:val="00701772"/>
    <w:rsid w:val="00701F34"/>
    <w:rsid w:val="00703A4E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628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106C"/>
    <w:rsid w:val="00751B38"/>
    <w:rsid w:val="00751D91"/>
    <w:rsid w:val="00753C8F"/>
    <w:rsid w:val="007546D1"/>
    <w:rsid w:val="00754F25"/>
    <w:rsid w:val="007550F8"/>
    <w:rsid w:val="007557AF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47C"/>
    <w:rsid w:val="007A5626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A29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32C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3D29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4FD3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4446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198C"/>
    <w:rsid w:val="008D202F"/>
    <w:rsid w:val="008D30B6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2745"/>
    <w:rsid w:val="008F378B"/>
    <w:rsid w:val="008F51B3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49D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A7F"/>
    <w:rsid w:val="00943B61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37C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74"/>
    <w:rsid w:val="00975ABC"/>
    <w:rsid w:val="00975C34"/>
    <w:rsid w:val="009761AF"/>
    <w:rsid w:val="00976AF4"/>
    <w:rsid w:val="00976D57"/>
    <w:rsid w:val="00976DF7"/>
    <w:rsid w:val="0097756C"/>
    <w:rsid w:val="0098015C"/>
    <w:rsid w:val="009806AC"/>
    <w:rsid w:val="00980F74"/>
    <w:rsid w:val="0098102C"/>
    <w:rsid w:val="00981410"/>
    <w:rsid w:val="00981440"/>
    <w:rsid w:val="00983879"/>
    <w:rsid w:val="0098403C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D0D84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176"/>
    <w:rsid w:val="00A36695"/>
    <w:rsid w:val="00A403FA"/>
    <w:rsid w:val="00A409BD"/>
    <w:rsid w:val="00A4177D"/>
    <w:rsid w:val="00A42114"/>
    <w:rsid w:val="00A42A2C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5FB2"/>
    <w:rsid w:val="00A57091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ABF"/>
    <w:rsid w:val="00A7264E"/>
    <w:rsid w:val="00A7271B"/>
    <w:rsid w:val="00A737F1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E62"/>
    <w:rsid w:val="00A82DD6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457"/>
    <w:rsid w:val="00AB5CFB"/>
    <w:rsid w:val="00AB5D1F"/>
    <w:rsid w:val="00AB679F"/>
    <w:rsid w:val="00AB6BDE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6E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E4A"/>
    <w:rsid w:val="00AE4623"/>
    <w:rsid w:val="00AE4DA3"/>
    <w:rsid w:val="00AE610A"/>
    <w:rsid w:val="00AE63BC"/>
    <w:rsid w:val="00AE7AA0"/>
    <w:rsid w:val="00AE7F47"/>
    <w:rsid w:val="00AF1072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52"/>
    <w:rsid w:val="00B01E9B"/>
    <w:rsid w:val="00B026B4"/>
    <w:rsid w:val="00B04198"/>
    <w:rsid w:val="00B046F2"/>
    <w:rsid w:val="00B04917"/>
    <w:rsid w:val="00B04B02"/>
    <w:rsid w:val="00B05A5F"/>
    <w:rsid w:val="00B05FC4"/>
    <w:rsid w:val="00B07EFC"/>
    <w:rsid w:val="00B1083D"/>
    <w:rsid w:val="00B109B1"/>
    <w:rsid w:val="00B10D6D"/>
    <w:rsid w:val="00B11B55"/>
    <w:rsid w:val="00B125BA"/>
    <w:rsid w:val="00B13757"/>
    <w:rsid w:val="00B13C2B"/>
    <w:rsid w:val="00B13D13"/>
    <w:rsid w:val="00B14916"/>
    <w:rsid w:val="00B1529D"/>
    <w:rsid w:val="00B1553A"/>
    <w:rsid w:val="00B15CA8"/>
    <w:rsid w:val="00B168D2"/>
    <w:rsid w:val="00B17078"/>
    <w:rsid w:val="00B17956"/>
    <w:rsid w:val="00B2015A"/>
    <w:rsid w:val="00B209F2"/>
    <w:rsid w:val="00B20CAC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37D92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2AB5"/>
    <w:rsid w:val="00B93C2C"/>
    <w:rsid w:val="00B945D9"/>
    <w:rsid w:val="00B94D30"/>
    <w:rsid w:val="00B95748"/>
    <w:rsid w:val="00B96DAE"/>
    <w:rsid w:val="00BA06AE"/>
    <w:rsid w:val="00BA18FA"/>
    <w:rsid w:val="00BA32C9"/>
    <w:rsid w:val="00BA377C"/>
    <w:rsid w:val="00BA3B25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B76B0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0F6B"/>
    <w:rsid w:val="00BD2191"/>
    <w:rsid w:val="00BD2953"/>
    <w:rsid w:val="00BD3835"/>
    <w:rsid w:val="00BD39C3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A2C"/>
    <w:rsid w:val="00BF1F6F"/>
    <w:rsid w:val="00BF2AD4"/>
    <w:rsid w:val="00BF3B75"/>
    <w:rsid w:val="00BF43D9"/>
    <w:rsid w:val="00BF4CAD"/>
    <w:rsid w:val="00BF5258"/>
    <w:rsid w:val="00BF5427"/>
    <w:rsid w:val="00BF5978"/>
    <w:rsid w:val="00BF5F35"/>
    <w:rsid w:val="00BF6391"/>
    <w:rsid w:val="00BF65D6"/>
    <w:rsid w:val="00BF6CFE"/>
    <w:rsid w:val="00BF7158"/>
    <w:rsid w:val="00BF7266"/>
    <w:rsid w:val="00BF7417"/>
    <w:rsid w:val="00BF775D"/>
    <w:rsid w:val="00BF7BDF"/>
    <w:rsid w:val="00BF7F1E"/>
    <w:rsid w:val="00C00252"/>
    <w:rsid w:val="00C0118E"/>
    <w:rsid w:val="00C013C9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F5F"/>
    <w:rsid w:val="00C1413A"/>
    <w:rsid w:val="00C1413E"/>
    <w:rsid w:val="00C142E7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60BA"/>
    <w:rsid w:val="00C96136"/>
    <w:rsid w:val="00C97ACA"/>
    <w:rsid w:val="00C97D6B"/>
    <w:rsid w:val="00C97E97"/>
    <w:rsid w:val="00CA150A"/>
    <w:rsid w:val="00CA1660"/>
    <w:rsid w:val="00CA178E"/>
    <w:rsid w:val="00CA1E53"/>
    <w:rsid w:val="00CA2BA3"/>
    <w:rsid w:val="00CA5935"/>
    <w:rsid w:val="00CA5E31"/>
    <w:rsid w:val="00CA5F45"/>
    <w:rsid w:val="00CB030C"/>
    <w:rsid w:val="00CB16B1"/>
    <w:rsid w:val="00CB182B"/>
    <w:rsid w:val="00CB1B57"/>
    <w:rsid w:val="00CB2085"/>
    <w:rsid w:val="00CB52EA"/>
    <w:rsid w:val="00CB5CA9"/>
    <w:rsid w:val="00CB60AE"/>
    <w:rsid w:val="00CB641E"/>
    <w:rsid w:val="00CB6531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DAB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D7326"/>
    <w:rsid w:val="00CD778F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C97"/>
    <w:rsid w:val="00CF2450"/>
    <w:rsid w:val="00CF2867"/>
    <w:rsid w:val="00CF3B64"/>
    <w:rsid w:val="00CF43CB"/>
    <w:rsid w:val="00CF57EF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83F"/>
    <w:rsid w:val="00D12AFC"/>
    <w:rsid w:val="00D1359E"/>
    <w:rsid w:val="00D143A6"/>
    <w:rsid w:val="00D15165"/>
    <w:rsid w:val="00D15A30"/>
    <w:rsid w:val="00D170B1"/>
    <w:rsid w:val="00D177D2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7BB"/>
    <w:rsid w:val="00D34A60"/>
    <w:rsid w:val="00D350F0"/>
    <w:rsid w:val="00D351AF"/>
    <w:rsid w:val="00D355CE"/>
    <w:rsid w:val="00D369DA"/>
    <w:rsid w:val="00D370B3"/>
    <w:rsid w:val="00D3730E"/>
    <w:rsid w:val="00D37E05"/>
    <w:rsid w:val="00D402F7"/>
    <w:rsid w:val="00D418CD"/>
    <w:rsid w:val="00D42838"/>
    <w:rsid w:val="00D4306A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BDB"/>
    <w:rsid w:val="00DA41BA"/>
    <w:rsid w:val="00DA63F7"/>
    <w:rsid w:val="00DA6B2C"/>
    <w:rsid w:val="00DA6C2B"/>
    <w:rsid w:val="00DA72E0"/>
    <w:rsid w:val="00DA73C3"/>
    <w:rsid w:val="00DA744D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1A56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78"/>
    <w:rsid w:val="00E43683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604DB"/>
    <w:rsid w:val="00E63E26"/>
    <w:rsid w:val="00E63F7A"/>
    <w:rsid w:val="00E65A23"/>
    <w:rsid w:val="00E6645F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5E32"/>
    <w:rsid w:val="00E768F1"/>
    <w:rsid w:val="00E77728"/>
    <w:rsid w:val="00E83390"/>
    <w:rsid w:val="00E8348A"/>
    <w:rsid w:val="00E83925"/>
    <w:rsid w:val="00E83CF3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28B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273"/>
    <w:rsid w:val="00EC0883"/>
    <w:rsid w:val="00EC1020"/>
    <w:rsid w:val="00EC2F29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1EA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201"/>
    <w:rsid w:val="00EE1B72"/>
    <w:rsid w:val="00EE1DEF"/>
    <w:rsid w:val="00EE2872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751"/>
    <w:rsid w:val="00EF20D4"/>
    <w:rsid w:val="00EF2538"/>
    <w:rsid w:val="00EF5FED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979"/>
    <w:rsid w:val="00F27917"/>
    <w:rsid w:val="00F27BE5"/>
    <w:rsid w:val="00F27D66"/>
    <w:rsid w:val="00F300BB"/>
    <w:rsid w:val="00F31B4D"/>
    <w:rsid w:val="00F31BE3"/>
    <w:rsid w:val="00F321F5"/>
    <w:rsid w:val="00F323D3"/>
    <w:rsid w:val="00F33A31"/>
    <w:rsid w:val="00F34E54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F03"/>
    <w:rsid w:val="00F90446"/>
    <w:rsid w:val="00F9065D"/>
    <w:rsid w:val="00F906EC"/>
    <w:rsid w:val="00F916D0"/>
    <w:rsid w:val="00F91FF3"/>
    <w:rsid w:val="00F92E2F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2E2E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AAA"/>
    <w:rsid w:val="00FF3B4F"/>
    <w:rsid w:val="00FF3F47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8D540B-9E17-4841-AC27-048D875C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Numatytasispastraiposriftas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EFD6-5D25-449F-A9BC-9007107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609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creator>Jolanta Dirmienė</dc:creator>
  <cp:lastModifiedBy>Julius Paulikas</cp:lastModifiedBy>
  <cp:revision>2</cp:revision>
  <cp:lastPrinted>2015-06-10T05:49:00Z</cp:lastPrinted>
  <dcterms:created xsi:type="dcterms:W3CDTF">2020-04-26T15:22:00Z</dcterms:created>
  <dcterms:modified xsi:type="dcterms:W3CDTF">2020-04-26T15:22:00Z</dcterms:modified>
</cp:coreProperties>
</file>